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D6AE" w14:textId="0DAD610B" w:rsidR="00DC71A1" w:rsidRPr="00501812" w:rsidRDefault="00B14E1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</w:rPr>
        <w:drawing>
          <wp:inline distT="0" distB="0" distL="0" distR="0" wp14:anchorId="4F709400" wp14:editId="2CEA95E6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B7A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B2CDAB" w14:textId="72BB60C3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B14E11">
        <w:rPr>
          <w:rFonts w:ascii="Arial" w:hAnsi="Arial" w:cs="Arial"/>
          <w:b/>
          <w:sz w:val="24"/>
          <w:szCs w:val="24"/>
        </w:rPr>
        <w:t>10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» </w:t>
      </w:r>
      <w:r w:rsidR="00B14E11">
        <w:rPr>
          <w:rFonts w:ascii="Arial" w:hAnsi="Arial" w:cs="Arial"/>
          <w:b/>
          <w:sz w:val="24"/>
          <w:szCs w:val="24"/>
        </w:rPr>
        <w:t>июня</w:t>
      </w:r>
      <w:r w:rsidR="0044381C">
        <w:rPr>
          <w:rFonts w:ascii="Arial" w:hAnsi="Arial" w:cs="Arial"/>
          <w:b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b/>
          <w:sz w:val="24"/>
          <w:szCs w:val="24"/>
        </w:rPr>
        <w:t>20</w:t>
      </w:r>
      <w:r w:rsidR="00D76B45">
        <w:rPr>
          <w:rFonts w:ascii="Arial" w:hAnsi="Arial" w:cs="Arial"/>
          <w:b/>
          <w:sz w:val="24"/>
          <w:szCs w:val="24"/>
        </w:rPr>
        <w:t>2</w:t>
      </w:r>
      <w:r w:rsidR="00EB5F0D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14:paraId="2888F0B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875CEC" w14:textId="1F478E55" w:rsidR="00DC71A1" w:rsidRPr="004C6F02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C6F02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C6F02">
        <w:rPr>
          <w:rFonts w:ascii="Arial" w:hAnsi="Arial" w:cs="Arial"/>
          <w:sz w:val="24"/>
          <w:szCs w:val="24"/>
        </w:rPr>
        <w:t xml:space="preserve">по состоянию на </w:t>
      </w:r>
      <w:r w:rsidR="00D76B45">
        <w:rPr>
          <w:rFonts w:ascii="Arial" w:hAnsi="Arial" w:cs="Arial"/>
          <w:sz w:val="24"/>
          <w:szCs w:val="24"/>
        </w:rPr>
        <w:t>«</w:t>
      </w:r>
      <w:r w:rsidR="00B14E11">
        <w:rPr>
          <w:rFonts w:ascii="Arial" w:hAnsi="Arial" w:cs="Arial"/>
          <w:sz w:val="24"/>
          <w:szCs w:val="24"/>
        </w:rPr>
        <w:t>09</w:t>
      </w:r>
      <w:r w:rsidR="0066433A" w:rsidRPr="00320BE0">
        <w:rPr>
          <w:rFonts w:ascii="Arial" w:hAnsi="Arial" w:cs="Arial"/>
          <w:sz w:val="24"/>
          <w:szCs w:val="24"/>
        </w:rPr>
        <w:t>»</w:t>
      </w:r>
      <w:r w:rsidR="00E84C84" w:rsidRPr="00320BE0">
        <w:rPr>
          <w:rFonts w:ascii="Arial" w:hAnsi="Arial" w:cs="Arial"/>
          <w:sz w:val="24"/>
          <w:szCs w:val="24"/>
        </w:rPr>
        <w:t xml:space="preserve"> </w:t>
      </w:r>
      <w:r w:rsidR="00B14E11">
        <w:rPr>
          <w:rFonts w:ascii="Arial" w:hAnsi="Arial" w:cs="Arial"/>
          <w:sz w:val="24"/>
          <w:szCs w:val="24"/>
        </w:rPr>
        <w:t>июня</w:t>
      </w:r>
      <w:r w:rsidR="00DE5105">
        <w:rPr>
          <w:rFonts w:ascii="Arial" w:hAnsi="Arial" w:cs="Arial"/>
          <w:sz w:val="24"/>
          <w:szCs w:val="24"/>
        </w:rPr>
        <w:t xml:space="preserve"> </w:t>
      </w:r>
      <w:r w:rsidR="00D76B45">
        <w:rPr>
          <w:rFonts w:ascii="Arial" w:hAnsi="Arial" w:cs="Arial"/>
          <w:sz w:val="24"/>
          <w:szCs w:val="24"/>
        </w:rPr>
        <w:t>202</w:t>
      </w:r>
      <w:r w:rsidR="00EB5F0D">
        <w:rPr>
          <w:rFonts w:ascii="Arial" w:hAnsi="Arial" w:cs="Arial"/>
          <w:sz w:val="24"/>
          <w:szCs w:val="24"/>
        </w:rPr>
        <w:t>6</w:t>
      </w:r>
      <w:r w:rsidRPr="00320BE0">
        <w:rPr>
          <w:rFonts w:ascii="Arial" w:hAnsi="Arial" w:cs="Arial"/>
          <w:sz w:val="24"/>
          <w:szCs w:val="24"/>
        </w:rPr>
        <w:t>г</w:t>
      </w:r>
      <w:r w:rsidR="00501812" w:rsidRPr="00320BE0">
        <w:rPr>
          <w:rFonts w:ascii="Arial" w:hAnsi="Arial" w:cs="Arial"/>
          <w:sz w:val="24"/>
          <w:szCs w:val="24"/>
        </w:rPr>
        <w:t>.</w:t>
      </w:r>
      <w:r w:rsidRPr="004C6F02">
        <w:rPr>
          <w:rFonts w:ascii="Arial" w:hAnsi="Arial" w:cs="Arial"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C6F02">
        <w:rPr>
          <w:rFonts w:ascii="Arial" w:hAnsi="Arial" w:cs="Arial"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6C04854D" w14:textId="77777777" w:rsidR="00DC71A1" w:rsidRPr="004C6F02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х услуг и тарифов, действующих га день ограничения предоставления коммунальных услуг.</w:t>
      </w:r>
    </w:p>
    <w:p w14:paraId="047AC453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4CA669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3CF734C" w14:textId="77777777"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1886F192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0BEE220B" w14:textId="77777777" w:rsidR="00170B96" w:rsidRPr="00501812" w:rsidRDefault="00170B96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499CB5B8" w14:textId="77777777" w:rsidR="00861A8C" w:rsidRDefault="00861A8C">
      <w:pPr>
        <w:rPr>
          <w:rFonts w:ascii="Arial" w:hAnsi="Arial" w:cs="Arial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593"/>
        <w:gridCol w:w="1649"/>
        <w:gridCol w:w="1797"/>
        <w:gridCol w:w="1230"/>
        <w:gridCol w:w="1957"/>
        <w:gridCol w:w="1022"/>
        <w:gridCol w:w="987"/>
        <w:gridCol w:w="1791"/>
        <w:gridCol w:w="1110"/>
        <w:gridCol w:w="1601"/>
      </w:tblGrid>
      <w:tr w:rsidR="00BB231C" w:rsidRPr="00BB231C" w14:paraId="66F47D75" w14:textId="77777777" w:rsidTr="00B14E11">
        <w:trPr>
          <w:trHeight w:val="465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36C0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49A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AB0C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C08F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E638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DBFE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BB231C" w:rsidRPr="00BB231C" w14:paraId="7ADF01D5" w14:textId="77777777" w:rsidTr="00B14E11">
        <w:trPr>
          <w:trHeight w:val="30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D7B5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0B4E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CED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A5C6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896D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509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D52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77F1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037C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88F6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B231C" w:rsidRPr="00BB231C" w14:paraId="5A88234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389F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097E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FE5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740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B1E5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A64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741F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B0D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CEDA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6839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E5105" w:rsidRPr="00DE5105" w14:paraId="67B474C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3AC2" w14:textId="5839FFBE" w:rsidR="00DE5105" w:rsidRPr="00B14E11" w:rsidRDefault="00B14E11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="00DE5105"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E8D0" w14:textId="77777777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4,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4036" w14:textId="77777777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50DA" w14:textId="77777777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230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90FD" w14:textId="77777777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чу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12ED" w14:textId="77777777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DFD9" w14:textId="77777777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41D5" w14:textId="77777777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о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рат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2C1F" w14:textId="77777777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6D65" w14:textId="09B6B65C" w:rsidR="00DE5105" w:rsidRPr="00B14E11" w:rsidRDefault="00DE5105" w:rsidP="00DE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</w:t>
            </w:r>
            <w:r w:rsidR="00B14E11"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районное отделение АО "Чувашская энергосбытовая компания"</w:t>
            </w:r>
          </w:p>
        </w:tc>
      </w:tr>
      <w:tr w:rsidR="00B14E11" w:rsidRPr="00DE5105" w14:paraId="3BA8FE6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2C99" w14:textId="2ED3D74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B1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2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F6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2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111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3C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Маркс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45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0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08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2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08D0" w14:textId="45FF80E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DC3334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DCBB" w14:textId="7682F82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E2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8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74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89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2107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B5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М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4A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C5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BE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ятл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7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B7B" w14:textId="38CA2CA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3080DE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3FF3" w14:textId="2F0E221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0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F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E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140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E5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ех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9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C6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69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0B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1BFA" w14:textId="3B2622F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A8B0FF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26B8" w14:textId="71D2121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25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81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2E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9960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BF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Аленде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62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9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47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2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115E" w14:textId="3CC733D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827346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96" w14:textId="72091C5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5B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4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6F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79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9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40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0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F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EE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C6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55DF" w14:textId="2E98421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5D415A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94DA" w14:textId="0EF42D3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55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3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7A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71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67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A3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7B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0D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5E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19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5C19" w14:textId="01637D2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47D17B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A6B7" w14:textId="333126B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A3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65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3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7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CA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2B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корп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8B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43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99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51A" w14:textId="5CA53A5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B08A2B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B0EF" w14:textId="6057A45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A3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2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2D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21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632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9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ED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9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55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62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3114" w14:textId="29118C3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F809AF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14D" w14:textId="27735CE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9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8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79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EC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140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CD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з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69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BD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9E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кшик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86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7A2" w14:textId="19F7E65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720698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C97" w14:textId="7568675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49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4,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27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30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500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94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уваш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9C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CD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E9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3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356D" w14:textId="3753955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31A839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D643" w14:textId="4A5A09C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76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6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1B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CF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4007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0D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E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C0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1C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вбос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3C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3D7" w14:textId="77575F8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F8496C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B39" w14:textId="6D937433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E9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7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5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0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610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1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0D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B2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5B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тми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E8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4B2C" w14:textId="7066DEC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5FD6D9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0D55" w14:textId="71F4D07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4E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9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F9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C7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7108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7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CD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F6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0E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D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E90" w14:textId="2BFCD56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FD592E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D938" w14:textId="12FAEEC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4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5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66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B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020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21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02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0C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9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арамыше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56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534D" w14:textId="704C249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71B0363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143" w14:textId="12E4FBA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C6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0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7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0E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6320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DB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ро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F7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B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6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3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424" w14:textId="6AD61D5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5BD833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AD5B" w14:textId="46B249E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39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5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5A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45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80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CC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Ив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A6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1E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1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38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5616" w14:textId="08779C3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1CBB25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1DDE" w14:textId="17A34FD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80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DB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760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4E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58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F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AC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F0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157" w14:textId="657004D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2B44F2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107" w14:textId="4AE4E55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B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1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DE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5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9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7D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1C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57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E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19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B062" w14:textId="1835841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8ACDB2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EA9" w14:textId="743C05D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9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47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7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1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F3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обаче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A2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C8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6F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E5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278B" w14:textId="082090B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868FA8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F6B5" w14:textId="7931EC4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61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9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CC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78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4D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3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8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2B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22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F85" w14:textId="741EADE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75C4F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C92B" w14:textId="2593497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37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DC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2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817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69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5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E6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39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ба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E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4423" w14:textId="7685F99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538B8D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E251" w14:textId="5BAF69F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37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5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78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3390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36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92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8D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0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ньял-Чу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D9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DD75" w14:textId="2A15C9A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292B0E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895C" w14:textId="4DCFC96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1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B8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7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2504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AA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AF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D1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5D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зылья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8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6641" w14:textId="2E889F1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36F5814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F107" w14:textId="2CBD5ED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62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5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5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223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4E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аров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8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E5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92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6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15D6" w14:textId="3A6F755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8872CF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F555" w14:textId="6720E1C8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9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13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E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01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0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7B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B1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5A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Красная Гор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D5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E305" w14:textId="1B808C3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7900BB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5DD1" w14:textId="787C0B1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03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3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3B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81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640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B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вана Пав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3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C3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9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рама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3F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392" w14:textId="6E120AC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FF186E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ACB2" w14:textId="5CF727E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D3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,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F0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79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84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31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9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/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32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A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15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97FD" w14:textId="6C00650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F21229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E68C" w14:textId="15B9E05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8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4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2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78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0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7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A5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27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98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B6A" w14:textId="6B8C3D3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58BF07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A75" w14:textId="3EF6A5F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DA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0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B0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B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375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D0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занское шосс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3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F6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1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1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E828" w14:textId="115E9ED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13EAF9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E0D4" w14:textId="6424A93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D5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9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20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DEA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00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C6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1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D7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0F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рикл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2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930" w14:textId="27D084F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49A35C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86A0" w14:textId="4116E9A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6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,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53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37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170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F0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ры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ED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B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5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рмапос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E1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021F" w14:textId="3EB3AAF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9103FA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1CF" w14:textId="4E0B493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1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2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E0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5E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8208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A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B4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29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E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абос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B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870" w14:textId="132B74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CE71C6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58B1" w14:textId="02FE493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2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9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94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0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92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39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7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33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36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Третьи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A0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41B3" w14:textId="41CA26E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54084A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C9D2" w14:textId="0865837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5E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5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F1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46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1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9B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ап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76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6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A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3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27AA" w14:textId="4E01E2A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A2C281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5AC8" w14:textId="5D79CD4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69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2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9D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5D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330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0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хоз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1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D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A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суб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0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7375" w14:textId="441320C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FD9491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08D6" w14:textId="5A9A30D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F2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2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76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2A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004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A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CF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-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1D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0B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торы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EAA7" w14:textId="47C1E3D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0665" w14:textId="2305BC5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0409A7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4064" w14:textId="7FF5A41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FC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3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8C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E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38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E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31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FB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2E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A0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7B9B" w14:textId="57EEFF8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5953E9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0B4" w14:textId="6A3C14D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39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8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9D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9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10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C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рла Марк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63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20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23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78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D17" w14:textId="31E29B2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9724BC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7E5" w14:textId="6A4866D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0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9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58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9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56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9E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вла Иван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4B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9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1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66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27D" w14:textId="3680EAB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BE40E0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5654" w14:textId="1FBFBCE3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89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8,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C9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C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5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B4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 Парков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AC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7B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9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86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442" w14:textId="26A772D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454ED79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42BE" w14:textId="2EBD4BC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3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7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77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E7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2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C0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асил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08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B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54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5E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0E2E" w14:textId="5805AB7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3B2B0F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197" w14:textId="285832F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7E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62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E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6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2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2A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0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93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торы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583B" w14:textId="0DCB9A3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AB11" w14:textId="55EC666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E21AD1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105C" w14:textId="7086B8D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7E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AF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F9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900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2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го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D0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A5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8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Стар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рат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91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1531" w14:textId="635C2F2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C7C5F5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00A" w14:textId="32EB307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C8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,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3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10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2400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30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ме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F4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C0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E7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та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1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ED3" w14:textId="09A8CE6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298F05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F3E" w14:textId="19B6AA0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D1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2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8F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F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030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E8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рзаев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81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CC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8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рз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C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C7A" w14:textId="279DDB1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12CAA1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91AC" w14:textId="36B0F32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2E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90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1C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9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8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D8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F9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63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т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E6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F9BE" w14:textId="7042279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CB1094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0E4C" w14:textId="2389557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B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6A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67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40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6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89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B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68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дес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4D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A411" w14:textId="5A116E9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E8B078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2D2" w14:textId="0CD6CE23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0F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90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7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3360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2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5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8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2C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ньял-Чу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F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5C47" w14:textId="7550FBE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4C15A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A9EC" w14:textId="788A82B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1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C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E6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5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7F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F6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9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D6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н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04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C54D" w14:textId="4FEE38F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7CF76DF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897" w14:textId="6D5C23B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80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BC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8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9170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D2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ж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B4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4E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46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гильд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0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6EF" w14:textId="5F4A3A9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BF4E21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5ED" w14:textId="23505B8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A6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9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3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8809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72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72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34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7A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стеб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A4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547B" w14:textId="061C675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5C6303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D1B" w14:textId="61BC621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0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24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7C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840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FA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вра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EDB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42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A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гал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A2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C47A" w14:textId="0702DE5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B887B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B602" w14:textId="7D9C11A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2B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6B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4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4106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96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ерх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F4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1A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56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Новая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96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9F8C" w14:textId="216879B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40BF0A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3B3E" w14:textId="2C36A4D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4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4E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FB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761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2E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 лет ВЛК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67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FB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1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D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5DF2" w14:textId="2BA216D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9F9357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BAB7" w14:textId="0B6BD5A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0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E0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5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2206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D1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5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D4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18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пря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71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5803" w14:textId="5714B23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6FCA77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AC7" w14:textId="3A106B2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C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FA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08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4960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B6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63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6A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BD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гасе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EA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577" w14:textId="061D7BA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90F145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316" w14:textId="3F32CD6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3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B4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B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90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1F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88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E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74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умсют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22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C96" w14:textId="6E19F44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E67319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0C06" w14:textId="47503B5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01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B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66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6307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7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49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7D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8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са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8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4E86" w14:textId="7BD8CB7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B6AC4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34B6" w14:textId="603BEF7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E3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8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6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E9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200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F0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E2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1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F9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й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AD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ADD4" w14:textId="40B617C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3946A1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03C8" w14:textId="1EEAE9A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C2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7,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62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B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590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88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5B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D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F4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5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8170" w14:textId="2E5C6D9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1B2A5B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4B4" w14:textId="3456519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0C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97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21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4930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69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оголюб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80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C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06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атыр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9B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088C" w14:textId="513A545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F46EDD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7867" w14:textId="54FC678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DF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94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B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80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DE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6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85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E5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A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C5E" w14:textId="793980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D2696B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BCE" w14:textId="310DF68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81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BF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ED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101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9D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B8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F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A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еш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5A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650" w14:textId="3E898CD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D0914C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C09" w14:textId="436D415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63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B5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DF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980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DD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5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52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B9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0B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7C6D" w14:textId="7080DE9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11FCBE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CC17" w14:textId="3EB51473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78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B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9E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9606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00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35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7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6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CEA4" w14:textId="76A01B7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3422" w14:textId="045E6AF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A1696F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1930" w14:textId="41FEACA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3B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6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2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9306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6E2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D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3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6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тлу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95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619" w14:textId="70DA403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67470C6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702D" w14:textId="321EE52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3E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FC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3D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7706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29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ерег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2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3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80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Андреево-Баз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5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1B3" w14:textId="3AA0D85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01F39E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FB4" w14:textId="47834C0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C1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6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AA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4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150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FB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вобер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46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44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9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вья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D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A29E" w14:textId="56AF36E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D7AE4C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16BB" w14:textId="7032F1F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C6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4F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8F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25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90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6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59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0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Янти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91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F586" w14:textId="4643494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5AC035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857B" w14:textId="780E249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A6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04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0F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230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16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E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42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0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Яншихово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4E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4BEF" w14:textId="1BE95AA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542C85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438" w14:textId="2F5E10B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25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E5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68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880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46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.Ив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5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AE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EC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гал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F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B377" w14:textId="5BC6F1F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94B2B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02A7" w14:textId="2D972F0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8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4B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77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820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80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уто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95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7C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5C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д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39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33EB" w14:textId="3233F0A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54D3ED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B383" w14:textId="527A5A0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5A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4C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1D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840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0B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7C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2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B2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ижни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бекс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E1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5F5C" w14:textId="6AE9139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BE939E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7F97" w14:textId="2049564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A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15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51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507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8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B7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64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0D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тчарак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87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4C41" w14:textId="67E3ACD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4E0706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FB2" w14:textId="70AAE488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29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CE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56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411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1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DB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49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32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05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67F1" w14:textId="7FC3F08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0C715E2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EFD1" w14:textId="25066C0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FA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DD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30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61308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5B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40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6C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E1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ар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1C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9601" w14:textId="4F87200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E729ED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9E9" w14:textId="7CFA50E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FE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3B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1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0308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89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ьев Афонски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A9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4F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14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г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8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4876" w14:textId="3790AA5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3FD630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C035" w14:textId="3C9E526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7A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86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2B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78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44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Ив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B5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C3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FA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B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D49C" w14:textId="6EB62F8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147631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DA47" w14:textId="26AB193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C9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3E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нтя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2B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977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F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Некра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F5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F3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4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4B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7F82" w14:textId="51750A5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57EF5D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1A10" w14:textId="671CB0B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8D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3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23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4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C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85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6A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рфир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66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E3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1B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08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1D5" w14:textId="2703F5E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117CBA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C93" w14:textId="49492AD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E3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2E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B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7600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0A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4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61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21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0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80B" w14:textId="052AB0B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89FBE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F0B" w14:textId="3EFAFA2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0B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32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97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1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F7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9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98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E4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E8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FA51" w14:textId="6695958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D2B5A2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685E" w14:textId="29A2980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E3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6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8A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59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30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6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C5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2F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0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3A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A19B" w14:textId="0BC4FE6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F80EBB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4F66" w14:textId="0FBA9BC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5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2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CC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7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7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7E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рфир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9B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DE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D6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D5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A58" w14:textId="485E6A2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9BE88C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1AC" w14:textId="7254A65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26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,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83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0B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429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BA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25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6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6C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3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68D" w14:textId="770E4AA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18DF77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088D" w14:textId="1317A67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C8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5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C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25B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63203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2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ро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19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F7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7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8E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A797" w14:textId="38E49F1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796B55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F21" w14:textId="391318C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9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BA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0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90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1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B8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5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0D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т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C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FBC" w14:textId="1126528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A0CE92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E334" w14:textId="2CB7096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28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10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6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3204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C1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E2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E9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8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пс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7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609" w14:textId="3DD6D90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913973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755" w14:textId="4145B93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2E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,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C2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58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100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00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25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CD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0C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горв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73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5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3E4A" w14:textId="3B8F13D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6712BF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0D4" w14:textId="7CB9EBF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D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77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9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6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F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6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EA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8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1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B2BF" w14:textId="38235F3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62C19A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8A9D" w14:textId="012C02F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6C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E3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5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34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9D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4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4F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9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хабы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AE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95E" w14:textId="548A9A3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B07279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8BE4" w14:textId="6FCCFB4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A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34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31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1709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1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E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9D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0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9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12D4" w14:textId="205C696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379D528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D6D" w14:textId="7C5BD6B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47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CC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79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910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0A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менеев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9C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0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2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мен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FE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4B7" w14:textId="79786A9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B1C0BB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1222" w14:textId="2492AE2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7D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3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70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871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3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08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D5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B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б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E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E36" w14:textId="23D2363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742C77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506" w14:textId="5FA0F8B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DD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7D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юль 2023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31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120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1E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ап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49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59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87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F4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510A" w14:textId="1E49AD5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3F9855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FF2" w14:textId="4471366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17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9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6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60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19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5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сто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53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D7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1A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Новое Иса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4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D837" w14:textId="0795F7F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D295A7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F12" w14:textId="22563858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A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,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3E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6F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26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B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Степ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7E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корп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A0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C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3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3404" w14:textId="3921B00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6752C9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647D" w14:textId="308932D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D5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0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5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8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3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E5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/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4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60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F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FE21" w14:textId="19C0A63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BFF894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F584" w14:textId="71B549E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BB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D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F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53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3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FD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5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50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0E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5FB" w14:textId="561A4DA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3F263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722F" w14:textId="12BF3E3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A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2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BC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84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41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E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рм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87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C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2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мбюрт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1A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7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FB2F" w14:textId="2DF064D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5B6F3A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2A20" w14:textId="2F411ED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E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0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0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C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60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01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3F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6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1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тор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мерч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E1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6950" w14:textId="5E7B9E6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014A7FD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6CD2" w14:textId="3330033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0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2,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28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5C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241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0E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0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D2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5A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Мал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ш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0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3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2E7" w14:textId="00F00EB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60C03D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21C4" w14:textId="024BD1A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1A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8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0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5C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6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55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7E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7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A8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10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B511" w14:textId="556692B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2F48C0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2C7" w14:textId="2B86870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4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3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F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34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807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70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F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AF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8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манч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76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DEF6" w14:textId="3E54FF6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28FF8A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1B19" w14:textId="3F284B9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62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0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44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7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930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83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2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1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9A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тлу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1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FAA" w14:textId="74BFD57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5E9DD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4550" w14:textId="11CD8D3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C0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4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9E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C5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690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D0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60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4B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0C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анак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94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33A" w14:textId="14B876C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2A01EE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913" w14:textId="10A2CE5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DB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5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A8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9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7100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A5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иро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A2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F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D2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ай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D9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EE9" w14:textId="5756158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099030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1CC3" w14:textId="47679CC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57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8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77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4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25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D3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занское шосс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C4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80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6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54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E724" w14:textId="5BA477F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40CB32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129" w14:textId="3AD4D04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48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1,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C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3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1019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6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асиль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0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3E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D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9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4F5" w14:textId="3D2D34C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403F61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71D" w14:textId="5C86D97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7E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2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F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41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2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D1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я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8E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D0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0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3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3E5" w14:textId="0837BDC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7D58F0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7BEB" w14:textId="18E0B64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C7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1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DC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86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74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21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митрие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C4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7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1D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EB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5F7" w14:textId="4F409AC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233BE0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DC55" w14:textId="36B27EA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7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0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1A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C7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760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B0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69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F8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76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тнер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44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B4F3" w14:textId="7D3226E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1803A5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2CE" w14:textId="284EFE9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7A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1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6F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1106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F1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нгель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0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77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EC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76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EEF" w14:textId="1665447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6A9B46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ABF" w14:textId="2203158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A0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74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32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9940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F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08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0F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25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6A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821" w14:textId="6D6584B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B71D79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CA8" w14:textId="0F1B7D6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91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5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E0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25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990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37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иче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D9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1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B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Мож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66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0D7" w14:textId="3E1D6B7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E7EBBB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246F" w14:textId="244D8DA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88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4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79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A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906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C9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ыбац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3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96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D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Первома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5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F528" w14:textId="6CC1ABC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B1F8B6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9666" w14:textId="6135102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E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A2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D8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5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77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5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C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A1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90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DF70" w14:textId="56C729E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B3F2E0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CADA" w14:textId="522BE42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DE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9,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64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70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11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F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3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12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6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бан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BE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70A" w14:textId="7BA5310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1B346C7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A2C0" w14:textId="531025F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2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4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D8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7A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920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EB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 лет ВЛКС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A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A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A9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Буин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1A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4D0" w14:textId="254CD11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BADA0F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23AF" w14:textId="7C09B2F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DB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6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8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7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368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CD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занское шосс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36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8B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9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E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79AD" w14:textId="4C43898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094A06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EEC8" w14:textId="431F383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2F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2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8D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2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2008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A9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раснознам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65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9D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2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ятл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A4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0E32" w14:textId="71EF845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765C30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700" w14:textId="11C5E86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09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02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B3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009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6B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Зеле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BE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B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E8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2F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5961" w14:textId="2EFCC5B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E9B8A8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560F" w14:textId="79952233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C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9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31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6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10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7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D8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11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77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3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89F0" w14:textId="5DE9A71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C1A7A0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000" w14:textId="6FB9631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3A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8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92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D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2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51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5E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E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43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6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B2D" w14:textId="0A47292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E4EEB3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24DE" w14:textId="6F978EA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4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5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3B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CB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80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C6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Ив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70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09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90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03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C95D" w14:textId="5670F3D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CD9648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B078" w14:textId="6595F99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A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8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B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78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76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BC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B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8C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A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53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BD49" w14:textId="2B5C982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97DC2E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3BB4" w14:textId="6680FCE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25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54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ED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10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91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хоз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D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B3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85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бан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F9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B00" w14:textId="1C53CCE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6696FC2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64C6" w14:textId="4D4AC68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A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86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6B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36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32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E3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4D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55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Щелкан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9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1CD" w14:textId="32544B7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6BE950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FF2" w14:textId="22C8B73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32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B6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4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160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11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2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3E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4D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1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E03" w14:textId="1F7931B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B7BE88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56D6" w14:textId="3DBB834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29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8B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C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80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32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кз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6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4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27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бахт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D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0BF1" w14:textId="042FEBC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C7D303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63EE" w14:textId="4349BDD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4F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36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0F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203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25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7B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48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1F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а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B7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3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006" w14:textId="4881CAD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FC05D8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852" w14:textId="22ECC593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0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0,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9D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C5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80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5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55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67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5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0F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3CE1" w14:textId="30738C0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6E274A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891" w14:textId="555AAA68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E0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5F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69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50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11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р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93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F5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3E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н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E5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A610" w14:textId="76AD341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35DA5F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FC89" w14:textId="770BEDC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E8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D4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7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27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71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D9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8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1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Мал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ш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F7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3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4195" w14:textId="47CEC35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419498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5DA6" w14:textId="6922B31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AB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2E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2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080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A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ж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28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3D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A4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менч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7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4B66" w14:textId="48D4462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117F8D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29E6" w14:textId="045C7BB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0C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9,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1B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5C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540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21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Ив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8C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9B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91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булат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2F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791" w14:textId="68ED36F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7AC9E4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13D0" w14:textId="7C8458E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A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BB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C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47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11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Сверд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5D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83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E9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4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9B1D" w14:textId="4364844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F85CF6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9FB5" w14:textId="4239889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8A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,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1A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A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31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F4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A9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6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CA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ркист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6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3BDF" w14:textId="3357D05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814240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545A" w14:textId="3BDA5EA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CC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C3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C1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5509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A9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AC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84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01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за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B1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24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F844" w14:textId="0FFBBA6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23BCFD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7D96" w14:textId="45319C4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90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C4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42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23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3D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3A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4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3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Новое Иса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DB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540" w14:textId="54384CF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FAE0E1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8921" w14:textId="1E08D97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93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C1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BC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200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88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64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4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B4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рмхир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0A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841C" w14:textId="604268F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016CA8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AC72" w14:textId="6692B19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89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79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8F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904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8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вра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E5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F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53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ркист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7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9909" w14:textId="43033CF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62C6BA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A7B5" w14:textId="1710B048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3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7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0A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DD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0108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24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ркасы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7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5A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A0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уш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57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3DC5" w14:textId="4555049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579C8A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11E" w14:textId="301FD0A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8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7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5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310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41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реньк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9F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13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B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ая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F8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322" w14:textId="14FC0F1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4DE3DF7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83E8" w14:textId="2D76834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36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15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D4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5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1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Кома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3A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B3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02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C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EEFA" w14:textId="33EB6DD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263680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8869" w14:textId="4D91CE3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F6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B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95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240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2C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ме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B7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95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2F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та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EA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6A29" w14:textId="299D40C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EE0E3C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8A6" w14:textId="552EBC2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EC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53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4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150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F0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D5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1E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5D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шлам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AB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2F51" w14:textId="394C177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65FCAB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F32" w14:textId="6DA7AD4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3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4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39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510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B5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ниверсит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03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42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2B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ш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33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FD14" w14:textId="7C88695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F626A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E89B" w14:textId="5F2F209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74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7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25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3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150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A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д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A8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6C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1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пос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41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4C6" w14:textId="1038378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21468D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D38" w14:textId="0891B2A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DF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60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34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650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57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Маркс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E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6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42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о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птах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17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33A" w14:textId="3C18F7B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3F969A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F8F7" w14:textId="4D8D79D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F5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AB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9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600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A2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A7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7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21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за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FB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24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EE2" w14:textId="5B020DB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809053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5B45" w14:textId="6F1CA6D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43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12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1A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1109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B5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ерх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A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D3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0D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дыб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76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7D04" w14:textId="2FFD530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943B34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7462" w14:textId="60E1D7A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9A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9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FC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10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4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2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F4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62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ркист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E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880" w14:textId="264FF70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1E9B821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3A90" w14:textId="3B9CE64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52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8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0F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156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68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тяк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47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3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1D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5B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A26" w14:textId="616DF7F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660E93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CFC" w14:textId="44D167C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6B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13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8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8507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E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66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15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7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б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75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7BB0" w14:textId="48EB381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FC6350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2B30" w14:textId="793F3FC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B7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20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76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990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2A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ьев Никифоров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F4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BC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74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нзы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0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BF80" w14:textId="7E5CC47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63AF00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C38B" w14:textId="32EFCC6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68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17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400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80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8A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AE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F4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-Чу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3C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48A" w14:textId="698F7BB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6A1807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BA26" w14:textId="73054F2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E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,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A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91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46704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63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B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D9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BD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ерхни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6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354C" w14:textId="322C11E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8CB46D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6FF5" w14:textId="4936559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E7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01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86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810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88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ап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D5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1A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F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Тузи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A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39FC" w14:textId="48CD674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46179D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C58D" w14:textId="63340758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0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0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7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590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AF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EC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76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F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55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837F" w14:textId="301D9A0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80A001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EF0" w14:textId="59B05BB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11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6A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95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3227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0F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7D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1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BE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ар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4C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AF5B" w14:textId="2636B47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E6C0BA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3783" w14:textId="66185C8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8F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20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50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7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F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15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EE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C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F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C5E1" w14:textId="30CD44D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3C76D1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C103" w14:textId="0E66B91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64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AA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6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666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AE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ит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F9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а корп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FD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95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F7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BA1" w14:textId="2271A2C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2C5559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97D" w14:textId="0CFC0DD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E8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2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02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EC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690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64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Ив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66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3B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ED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CE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6EB" w14:textId="4411153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610F74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2884" w14:textId="3AB46453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45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2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1B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179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F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вла Иван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0F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корп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3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26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D1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BD9" w14:textId="2CA28D1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B16D9D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A09B" w14:textId="15448FB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16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9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3B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506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1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вра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11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6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43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тор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мерч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E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8B2B" w14:textId="369E2E5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5A1B65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807" w14:textId="0B4E2A10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D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2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99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89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984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0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екра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8D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AC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D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FD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D92" w14:textId="3E2A662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4F2077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17D1" w14:textId="18D62C9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97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22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A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99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3A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екра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1D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6A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3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FF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703" w14:textId="5190244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5D347F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7395" w14:textId="490EA255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C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B6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84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2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64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C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FA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25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B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881B" w14:textId="60B9CC6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09899F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34CF" w14:textId="48CC092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2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,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0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Январ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D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8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E2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71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6F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712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A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499C" w14:textId="02BA330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69D27A1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70F" w14:textId="1F70C10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6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8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5B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E1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1009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85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1E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E5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05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еш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5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C03C" w14:textId="2D9FDB2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CBE482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CD7" w14:textId="7B006F1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F9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19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8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23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1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D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1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13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49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F8EB" w14:textId="05A949C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BB8799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F8E0" w14:textId="36D3A5C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9B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9D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0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36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88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Степ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8E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/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0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7F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E4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51C" w14:textId="1B18E95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2CEF8C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73B6" w14:textId="639D523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4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9B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E0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8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DF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6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9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0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B3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25E2" w14:textId="34D2433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1F4922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2A61" w14:textId="4BA8F11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A7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0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DD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0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240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CB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ме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4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92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AB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та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D4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49BD" w14:textId="29FA14E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C68B9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C33B" w14:textId="6043F9B8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84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BE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0F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061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9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9D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E3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0E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азмет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8B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93F8" w14:textId="23BE0CC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F7288E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6C2E" w14:textId="08111A3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D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9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0C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A1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630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16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D0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A5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3F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са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8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0AA0" w14:textId="3B0433F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CFA2EC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95AE" w14:textId="61E9E43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2D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3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4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40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8508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FE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FB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C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37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гал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7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E7F" w14:textId="50E3F4C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BFD80A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07B9" w14:textId="2BB372B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26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2,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D5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16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10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7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Николае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5D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2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88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D8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BD4" w14:textId="324B918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3E2E392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EAC" w14:textId="43EF2A63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F2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0,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56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BC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650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70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5B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4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F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о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птах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41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FD6" w14:textId="56A6801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BE8554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DE5" w14:textId="4E0CC85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68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9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74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1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80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78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8B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6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62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мич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48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71DF" w14:textId="5EA848E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668527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23EB" w14:textId="68F7939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CA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5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8E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8A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21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D9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AD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C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9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79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C988" w14:textId="3545081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D142A4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0349" w14:textId="1C0A2494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C4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7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A9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A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20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E4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ро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9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88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8E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D2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2786" w14:textId="74F7056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91FD9A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B805" w14:textId="0130978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6E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6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D0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9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0023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CC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ханизато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98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08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6B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4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25BF" w14:textId="20A776B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DE3E89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4152" w14:textId="35CF3EBC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DC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1,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E1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F1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274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2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во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25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02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A1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9D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9445" w14:textId="21DA8A0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ECB904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F2A" w14:textId="11BCD38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48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8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2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F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128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33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ханизато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9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20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F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F5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002" w14:textId="3624FFB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6F6D7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98A" w14:textId="785D1521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07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2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DE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F7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7608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3D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D0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2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A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о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утнер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EF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C49" w14:textId="7808D1C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229045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BCCE" w14:textId="7D47058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2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5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DE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CF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030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C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7F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E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AE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уш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5C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5154" w14:textId="6F98545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25F34F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A8F" w14:textId="0AFA52A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7F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8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D9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D4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480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C5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ап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00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AD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6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C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F3A0" w14:textId="27B6B11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B296AE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BA86" w14:textId="37BA6F6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8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70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0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80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00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CF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00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9D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50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404" w14:textId="25390C1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FBFF11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C808" w14:textId="592EF3B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D5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9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9D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0A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104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C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77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4C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4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81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0E22" w14:textId="141410F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9D1C28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94E" w14:textId="55DC9A6B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2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5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ED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6B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3207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7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4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1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49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хабы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C4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BF82" w14:textId="7420902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604E4E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A3BF" w14:textId="6D04D12F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87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8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F8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33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5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6F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C7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0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B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6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DC94" w14:textId="4104936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35FBC7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7C64" w14:textId="7C5F43D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9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2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15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08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156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C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тяк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D8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1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FD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05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18D" w14:textId="1FFB459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763417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1C0" w14:textId="3C0141A9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F1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1D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7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107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F7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кин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19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66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4C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ркист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7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44D" w14:textId="7C2F12D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9E3E4C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733B" w14:textId="2D2D9F5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56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1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1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1D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690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9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то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E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AA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1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о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д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AF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770" w14:textId="0F18A50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1268A80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9D9F" w14:textId="359FEB2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D0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0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6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7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5805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AD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пад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34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0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4D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Больш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ик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76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F131" w14:textId="2F8653E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B1894C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524E" w14:textId="418FD57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64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4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7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DD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2960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B4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EB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83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D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торы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E62" w14:textId="27162DF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16D" w14:textId="7747D42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71AF4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F3A" w14:textId="073BD9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B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1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19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4D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1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42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AE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6E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0E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A1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76D5" w14:textId="09DB3C6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97FB98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832" w14:textId="569C868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4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8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C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9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331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43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бил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51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79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99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F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362B" w14:textId="60DB072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C17069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84F" w14:textId="6D1A3A7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3E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2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79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F5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97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7B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Некра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1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7D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0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7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170" w14:textId="4B45F1E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E1A72D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E38F" w14:textId="2B37444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BA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3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24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51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70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A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раждан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1A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B5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11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мич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2D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FB1" w14:textId="2F3DB1D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C389E4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E44" w14:textId="0A9169E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0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6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A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6D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14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F1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6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07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F6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BB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4C93" w14:textId="79BB52F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0A1C7D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2C29" w14:textId="62A3102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12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2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47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41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240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84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7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7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3B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Янти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09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30D2" w14:textId="7699198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648C66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B3D5" w14:textId="0C41F26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5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9D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2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8503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6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ионе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D9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5F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9F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уб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75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8C8" w14:textId="062E668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1F322D9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AE78" w14:textId="7082448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02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C1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2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8809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5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65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3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4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гал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D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2827" w14:textId="3A7BF8E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3E74DD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5DD" w14:textId="2113105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8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1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EB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D1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630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E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8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6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7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геду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68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3EDC" w14:textId="1A1110A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B48DDA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3695" w14:textId="360A45D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2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8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EF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5D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690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8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F5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3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0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анак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8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7E03" w14:textId="3652F81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50D6DF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4216" w14:textId="43BF7C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7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1,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A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Март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D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441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70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удовы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93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8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AB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нюш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D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7C53" w14:textId="49489D9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43A117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A507" w14:textId="2C5EBBB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0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0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E3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DA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2909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2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C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C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81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C4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B04" w14:textId="696DE83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49D4C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FA57" w14:textId="20207AF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BB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0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BC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9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49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18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F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64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D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E2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734B" w14:textId="277F83E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E48C08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53B3" w14:textId="6F3750B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F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0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E8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26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48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4F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65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6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0F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C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F3D3" w14:textId="7D79643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E66765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6BA3" w14:textId="3CAD458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F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8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B5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50102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03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те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1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B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33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леск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14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695A" w14:textId="7C6D44D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E29648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B15E" w14:textId="7BA2B76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5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5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F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3C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991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E6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9D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11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95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оркист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E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31DA" w14:textId="43FAC7E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323834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F500" w14:textId="73C554D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5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3F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B3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803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F1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2B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7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63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манч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B1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6C68" w14:textId="00F82B4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A28BA0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4A04" w14:textId="1A6BC07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26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8,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40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7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0850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FF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тяк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27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E9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C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ижне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чик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91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6287" w14:textId="075442A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D7ED83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3282" w14:textId="3471229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8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9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4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C7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32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15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6A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37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BC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E2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2E44" w14:textId="2298507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AEB41A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BD4D" w14:textId="64FC237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0E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7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56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19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05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0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5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D7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4C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A0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DE62" w14:textId="59A6362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970B44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44C" w14:textId="36A954D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BD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6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71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59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66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AF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ит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C2A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а корп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94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51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02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53AC" w14:textId="4375D82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5C0957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6DAC" w14:textId="1CF7444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43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7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4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9E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104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78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с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98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48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D3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1F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99C" w14:textId="70917CE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A791C3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D05F" w14:textId="795CC57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3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6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C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9C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770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C8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верд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D9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FA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80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66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F5D" w14:textId="4F49C6C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A6AC25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6139" w14:textId="3077762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4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9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60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F3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5011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F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5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4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73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гатыр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BF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810D" w14:textId="1869D1D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3B2FEB7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4055" w14:textId="5939FA8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A8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92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C4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0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E0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0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9C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60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AC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9EC5" w14:textId="08699D9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6488C7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36D5" w14:textId="53A0EA3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3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2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E7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00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12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B2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60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3B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2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6F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D74" w14:textId="153B1F6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5D3823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9EDA" w14:textId="0404D9B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E1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3B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B8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369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0F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занское шосс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55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B5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4F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68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5DE8" w14:textId="7B8F4A8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39697B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31E" w14:textId="3B3B3F2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23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6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0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3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8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CC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E2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3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73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2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FA0D" w14:textId="1311FC4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088733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37C1" w14:textId="0EABF22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B7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8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51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23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160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97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A0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77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4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Нюрш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4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07F" w14:textId="1B5C126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38374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DEF9" w14:textId="2C9DFAC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F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0,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5D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46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260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65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BA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E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C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зылья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90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FFB" w14:textId="152739A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91730E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FA2F" w14:textId="1E6B42C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B0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8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0B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D5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40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D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чу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7C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3B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F8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дес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69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54EF" w14:textId="1EBE494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C2437D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3D8E" w14:textId="4AE6FEE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B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8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5B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0A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000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D7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3B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BB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7B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ндик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C3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0E88" w14:textId="1A78C15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95B7F4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3B66" w14:textId="3C01C24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A1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3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D5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9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2304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AA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53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FA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3D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Кош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23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A72F" w14:textId="2BFC22E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7468AC3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263" w14:textId="0BC4930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79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6,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E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0E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02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4D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во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4D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64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89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3B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ADAC" w14:textId="325CC97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D583EE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FF29" w14:textId="1ADFB9D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1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1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F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E6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802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F9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11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4F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CE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ба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AC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B5BF" w14:textId="2F193F4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2857D8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CCBA" w14:textId="72687C3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BB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5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1B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56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000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A8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61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BB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FA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8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9CEF" w14:textId="1AB16CD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6F6E88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6676" w14:textId="260D759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87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3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29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6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2907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5B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B4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B2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A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3C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1712" w14:textId="423CC97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E4DEB2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3F9" w14:textId="56384BE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09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2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B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A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8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51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B3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39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97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E2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7BB7" w14:textId="0624465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F97410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E0C" w14:textId="4DC9882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3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9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7A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0A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14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8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обаче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D8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94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6B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CD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8D74" w14:textId="2399237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EC59BF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8C7B" w14:textId="315CE0F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0E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5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7F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C9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400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77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9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1F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0C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-Чу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5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F6C" w14:textId="1A32AF1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9766E9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2262" w14:textId="59F772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C0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2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14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8E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830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5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E4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ED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C5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рш-Сирм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BB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C7CB" w14:textId="4774585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2CB1ED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96E1" w14:textId="1B8660B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06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2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C1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73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0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спел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14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49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69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Новое Иса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3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A1E2" w14:textId="182604D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AB7D89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D95F" w14:textId="0D2B550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05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20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50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520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DA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лох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96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9F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99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ш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A6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33E0" w14:textId="345B1C1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4D785E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E5E2" w14:textId="5587C99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E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C9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76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7635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33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B9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8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ED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3D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724" w14:textId="24E35E1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AEE061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E95A" w14:textId="47FB460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F3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1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55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нтя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F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9607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38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8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C6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58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нья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07D" w14:textId="4D3BA556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FE34" w14:textId="7CCC382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D8C225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0A67" w14:textId="5D3C379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E2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6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43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40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4918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FC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DC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B0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0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Стар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сит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83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F9C7" w14:textId="42B9EC0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7B0D87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E4F5" w14:textId="0E9BBCA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48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3,9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4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7F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825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C8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C6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9B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F7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нгасе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1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FAC9" w14:textId="4CE3E7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48C6C9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540F" w14:textId="4C0A565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87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3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16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D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220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E3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Учител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33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A5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37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гу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AA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3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5FCA" w14:textId="12F2B35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8074C3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82E9" w14:textId="573E150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B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6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35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B2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604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C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2D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4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83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бай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9A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E1F5" w14:textId="402467C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BF7E44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BFC" w14:textId="2312731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09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0,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9C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21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18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F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горная 1-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F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33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7C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ч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C4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3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474C" w14:textId="64DCC37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2236053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93EA" w14:textId="4B86B2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4D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0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CB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8C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9908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4F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хамыс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98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C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4C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нзы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A0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E2D5" w14:textId="374001B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A8C920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79A" w14:textId="46092EB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9E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1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02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3B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3406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A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 лет Октябр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98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45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69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мурз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22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033A" w14:textId="3A6B7A5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E399DD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D4BB" w14:textId="01ACBF2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00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9,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02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2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0840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D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07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28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E2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ерхне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чик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66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291A" w14:textId="2417AC4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90F9B9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2150" w14:textId="0560CFB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DC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3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87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73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0004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2E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D6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17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7B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трак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33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1140" w14:textId="0C1F65F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E70654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CE4B" w14:textId="29E80AA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01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7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F3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DD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42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94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23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C7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59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54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A448" w14:textId="09F0611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A055FC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3546" w14:textId="3E8A426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7C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0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F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11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140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C2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50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13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8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инк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9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2FB" w14:textId="654F43F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1DA44D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70E" w14:textId="7DCC3AD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20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7D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A1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4114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E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ве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9F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81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96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B0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DF31" w14:textId="7FC39E4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0697D6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2D51" w14:textId="24B1067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4E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1,9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0E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FC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99955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4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.Кошевого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8D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C1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7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8F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62C" w14:textId="235813A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E33967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7A5D" w14:textId="02CDB15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00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8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AA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F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060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CB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7B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1D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42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азмет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EA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2A2" w14:textId="268DF2A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42FB4F8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5137" w14:textId="5F57AAD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84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3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FD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3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1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84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EA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9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00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A4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984C" w14:textId="29BA9F1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AF81CA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0FE3" w14:textId="0E2050A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5E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7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D8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C6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230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5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F6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22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02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BC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368" w14:textId="11556E0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F9DE19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ED7D" w14:textId="32BDCB8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9E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1A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56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260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88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дей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CE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0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AB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см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1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F356" w14:textId="67C25E8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87762D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26CA" w14:textId="4BC902D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FC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9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9A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19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00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EF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7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5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2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A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47D5" w14:textId="12CF0F0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1E5552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463" w14:textId="29F12E3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7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7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1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C2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08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37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бер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C0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F2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BE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7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E816" w14:textId="3D0112F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23A39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A09A" w14:textId="07F114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F4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5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B6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4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30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F2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49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BF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E7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88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9212" w14:textId="11CD5E5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0A8436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C23A" w14:textId="39C3F38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E8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9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81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7C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790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F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рупск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E5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14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8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абос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B3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7311" w14:textId="57E9BD4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D941D1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3D9B" w14:textId="1570810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46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1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BD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D6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7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5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A1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93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33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Новое Иса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2D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8529" w14:textId="17FF7D1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5F8D63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8865" w14:textId="494ADDB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55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E1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5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424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29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09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65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74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9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8511" w14:textId="2DAFF66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76C36B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B054" w14:textId="2F0DB26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5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7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43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4E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1903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0C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оволж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67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C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A9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57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CA2E" w14:textId="6428106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B2EFEF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6C9E" w14:textId="63C5289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4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9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82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75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90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5F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76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3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8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т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7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0199" w14:textId="665137F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D6D6E2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D591" w14:textId="5C4EF14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10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7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C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A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20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B9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ап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9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98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3C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Михай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9F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94FC" w14:textId="30B0784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285E97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8EA7" w14:textId="28172E6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6C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7,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BD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AA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3233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FF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68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2C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D4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ар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F8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D0CB" w14:textId="25298CC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806099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AE6" w14:textId="725BB23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9A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7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9D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F8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1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B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C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FD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88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58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77A0" w14:textId="326ADC4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C4D738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F4B7" w14:textId="5245AA2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DF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6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AF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28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001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02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D1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84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54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уш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8C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F680" w14:textId="3525B58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D1B960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297" w14:textId="31C3D0F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CE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1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A0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87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04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28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 Парков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3C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28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35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B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9CC" w14:textId="712986B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73AE03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0328" w14:textId="574570A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E3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9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36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9F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009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F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Зеле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AA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D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0B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EF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8A1A" w14:textId="7427571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4914446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100" w14:textId="76DDB1C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89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2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47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3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56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2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вла Иван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90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ED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20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E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B33" w14:textId="08CF912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A72D53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F057" w14:textId="4468A41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E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7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6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56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290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40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3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79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4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7C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D7DB" w14:textId="7E1E872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E9D835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2F1E" w14:textId="3812E1C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87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3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C4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705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B2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36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83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A7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би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5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3B2F" w14:textId="6A43A09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79EF2A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97D0" w14:textId="2857290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06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7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F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9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080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6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чмана Пав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BA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лд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6C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0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ова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72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C1B3" w14:textId="1412A5C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77C103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D50A" w14:textId="7617F4E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D6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1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75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67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341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E40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ер. СНТ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лем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B5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74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08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FE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2A9A" w14:textId="72F6175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301581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DA23" w14:textId="567B180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52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2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4D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02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28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C6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митрие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8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37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7D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EB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5F9" w14:textId="71E9E8B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BCB5C9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FE51" w14:textId="4F8D4C7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42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1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7A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D8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411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DA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02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0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18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99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5E02" w14:textId="4406BD8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04ED26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5B10" w14:textId="117D856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23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6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8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57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16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C8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я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21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DF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0D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16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7E8" w14:textId="1CC8C7E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66A635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CECC" w14:textId="5E91EE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2F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1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58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38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6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C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3C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A8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DA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B7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3CCC" w14:textId="41769AE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545F622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8C39" w14:textId="287C356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0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1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64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7C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7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36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E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C0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7C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81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A561" w14:textId="6AB0CF4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FE2ADB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BC9F" w14:textId="44E199E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18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4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66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8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580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9D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9B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3C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46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6B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2057" w14:textId="1E8A792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739754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B538" w14:textId="5DF52CB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15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1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D8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B2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77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EC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EF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1F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52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2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3454" w14:textId="60BD49C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FFE27A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DFF5" w14:textId="1122328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8D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1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82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1C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9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9D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B8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B7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AA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31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6EF" w14:textId="054570C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3A206D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20CA" w14:textId="76D62DF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7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6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08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FE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11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E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4D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F3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13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9F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FA3E" w14:textId="4ED7F3B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C0CC09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8315" w14:textId="4B9123B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84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2,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09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41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83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AB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0C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/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71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55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6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E7CF" w14:textId="34D1B25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76B552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8399" w14:textId="2610B74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2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2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84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26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78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D4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5F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5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D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6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74CA" w14:textId="09C0D96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C26C1C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B477" w14:textId="1A54E67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45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F4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0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37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3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занское шосс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4D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B8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C3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01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9BE6" w14:textId="7049577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E3D820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1AC3" w14:textId="59F8630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68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9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49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4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1183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56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0 лет ККАФ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A1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C7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A2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6C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B646" w14:textId="67092B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9D9154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53C1" w14:textId="555C750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E2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3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B0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3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4904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9F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ьев Морозов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6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B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56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лей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58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FE2E" w14:textId="7DAEE31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0816C2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6A0D" w14:textId="24F6F4F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76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9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57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5C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107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FF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6C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1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6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63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47DA" w14:textId="07B89E4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E39ADD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2A72" w14:textId="2B19721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25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2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4F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0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62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AB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ит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3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3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50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27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4B9" w14:textId="02CB9F3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54F070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88F1" w14:textId="3636C9F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40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1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85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830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3304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65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бил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2C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12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5A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03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B895" w14:textId="4FFD649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9CCF48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0AF5" w14:textId="4EFD936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F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,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7C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BD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97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44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Некра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9F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A7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6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AD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E384" w14:textId="10345DE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DA90C3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B403" w14:textId="1CF2C2F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02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8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AD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0A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6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E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Школь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19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EC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2D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61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E020" w14:textId="3ADDE7B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6C132B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2C43" w14:textId="08885BF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EC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0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81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ктя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5D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1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AD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A2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C4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14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10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48A8" w14:textId="32015CC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34D8D6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C17" w14:textId="2CEC626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15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3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58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33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99956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71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ветл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D3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FD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38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A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1D95" w14:textId="61CE36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56F1221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C18B" w14:textId="1866C21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C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4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AD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D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2004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B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D0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D3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E4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юй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9F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826" w14:textId="0DA0C75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3CE9AF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70DF" w14:textId="166862F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20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9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6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DE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2802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32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CF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C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AD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ватпюрть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D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D3E3" w14:textId="1A6714F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2CF0D4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8DA1" w14:textId="2F112C0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57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7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50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7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110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2E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ж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9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65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95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дыб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44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6E6" w14:textId="44C3B37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C12067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5F70" w14:textId="60ABC87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29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6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6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16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0602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B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вра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F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92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2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в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7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DC6D" w14:textId="3238C75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6C0AF8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8D92" w14:textId="6937A3A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F6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4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8C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35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5404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6D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B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9A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02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таш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5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30CB" w14:textId="09CB428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FA6D95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37A4" w14:textId="52D82F5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5C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9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97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C3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300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0D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гат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D7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A5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D2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Тув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5C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FDDC" w14:textId="43ED6C1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74D3CA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67BF" w14:textId="63CC287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EA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5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0C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7B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150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B1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D4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AE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4E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п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E7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9C1F" w14:textId="386F088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72CB61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F7DB" w14:textId="7C902E9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60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3,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B2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D1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55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27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10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12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4D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Молодеж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2C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20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D69" w14:textId="113CDD2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D50D2B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C1D5" w14:textId="7F6DA1B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D4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2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67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6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15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C1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9A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5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D3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91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61BF" w14:textId="2F3FBEF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6EB5C52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EFAD" w14:textId="15DFC41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80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3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91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6A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670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8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71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75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6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ге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9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183" w14:textId="48BFDEF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B354F2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06DE" w14:textId="15431B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3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2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C1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76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600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40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A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A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BF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за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B9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24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052C" w14:textId="7441A9E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17A9E5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B4FD" w14:textId="144452D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0B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5,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3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91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08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E5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рупск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D8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3A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EF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08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5A65" w14:textId="6D7F2DC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425725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8503" w14:textId="5A1005C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A5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4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38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CC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6606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F5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хай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72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8F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63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Лип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C6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BF29" w14:textId="51DA041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47BCC5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5E43" w14:textId="023D03E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9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3,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91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81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9922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85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F5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2A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22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BE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818" w14:textId="25BBBA3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2B8BFE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D5BD" w14:textId="772C45C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AF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9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F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29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220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64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38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67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E2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Степн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г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0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5FDE" w14:textId="3FEBFDA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280FE0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15A7" w14:textId="2A5527F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70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4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87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A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22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5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аров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16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AB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FB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9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4BC8" w14:textId="237FEAA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C1A867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870" w14:textId="02C3806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81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1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56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F4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460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6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ханизато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AC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98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90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ш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6C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8775" w14:textId="538E1C7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87D4B7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8F50" w14:textId="1B600E5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F0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9,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12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D0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70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3D0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рь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3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E7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6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т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CE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F09C" w14:textId="03A787C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CFCA5B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EACD" w14:textId="277C6AA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A5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5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F4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D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15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A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Маркс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6F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88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EB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31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0FF3" w14:textId="0323764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AD7CA7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E993" w14:textId="62A1763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82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6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90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B2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0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E1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 лет Октябр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26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BE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DD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A9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86EB" w14:textId="1746773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FDEF52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78E4" w14:textId="2C88C3C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7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8,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26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5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3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5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2BA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D9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3B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51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F4B2" w14:textId="048DE32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957323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C49F" w14:textId="4509529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B5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4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E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55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180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1B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17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5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28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ньял-Кар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4C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84C" w14:textId="01F3937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CFC273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5FB0" w14:textId="6F32E86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AD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6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EA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10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200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89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58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3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C7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Яншихово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3F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552B" w14:textId="114CC4A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481869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4598" w14:textId="475085A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9F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1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5B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31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160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7A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B4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F4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4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леб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F0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0697" w14:textId="17BD32A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73A1D7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A12F" w14:textId="48AAB36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6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0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A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DD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8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EF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спел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9B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9A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5E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9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C7A0" w14:textId="1EBF819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209BD8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3DFC" w14:textId="5C2F618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1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4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8A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ктя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03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47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3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0B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45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4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E1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BF2" w14:textId="7BE0917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4CF30B6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C87D" w14:textId="0B96029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60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7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D5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78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214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0C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нтузиас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8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F9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4B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3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0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630F" w14:textId="3E4F0A2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2FF266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E0F7" w14:textId="72F4C1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6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1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FF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B2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2010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64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F5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1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1A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й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4D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9DCA" w14:textId="71BAB92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FA56BF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77D" w14:textId="2E43AD4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49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7,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07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EE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604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04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C0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82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B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6E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F980" w14:textId="6F5E0BC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247DD4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6249" w14:textId="2283156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3A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4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B7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49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761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0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80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E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3F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3B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AB2" w14:textId="56293DC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75AB5D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7928" w14:textId="47513DC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CC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9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69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B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05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A3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во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D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E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B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ган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78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E5B" w14:textId="5DBFFE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E61ADD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6282" w14:textId="5EC0A6A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E7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0,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5D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AE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209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CB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B7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69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1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83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63BA" w14:textId="15C8BEB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0888A9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C237" w14:textId="75D23B5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84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4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0E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8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100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7F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ж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0D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15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C9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дыб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A7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5EA4" w14:textId="09CA14D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7D83EB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10CD" w14:textId="1652CA5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7B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1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BC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70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4804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2C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CB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95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B6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ине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нч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01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9C34" w14:textId="125721A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56DB69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06A5" w14:textId="1987774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B8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B6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8B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99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63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ороши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2D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60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10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5C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7314" w14:textId="49B86DB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3800A3C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56AF" w14:textId="533D08B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48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7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70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Март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44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070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6A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ишне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A9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B3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D9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азмет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DF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918C" w14:textId="6F099D8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D7A5FA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66DC" w14:textId="608E0BB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BD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9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28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FF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1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46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.Николае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F2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20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3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77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9B1C" w14:textId="4E6BA1B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F1DCCC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8BBF" w14:textId="77C424D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DE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6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C7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FA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228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9E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Непейцын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5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E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FC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5BE3" w14:textId="17920EFA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F58D" w14:textId="0643FB6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651416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F517" w14:textId="7F854C4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44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F7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AD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3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25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4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0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1F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9C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4D3" w14:textId="6241DF0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F53629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19CF" w14:textId="08AA248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EA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9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85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40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2807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6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3F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1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EA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и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5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5FC9" w14:textId="1BEE2D4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84B023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C42C" w14:textId="0E985DA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D3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9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F2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D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3070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1C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EC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97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C7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Большие Ча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42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C100" w14:textId="597E46D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2414DA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541E" w14:textId="7526446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6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8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A4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9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7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рфир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EA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72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DA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EB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76F5" w14:textId="4E9C226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CAE95D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F6F" w14:textId="3155853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CE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8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5B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4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63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6B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ит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D6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90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B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DD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7AF2" w14:textId="09D45CB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80B6E6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4F2A" w14:textId="13A31CD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C8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1,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C3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E1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08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C2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53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CC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52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F9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6B76" w14:textId="25BB993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F221AE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30EB" w14:textId="5BB5531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6B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1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C2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AC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9965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26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1D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0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95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B4B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BAC7" w14:textId="42F1154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DA4408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6CCF" w14:textId="43641A8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06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4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C2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4F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9290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9C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F0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A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82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D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F419" w14:textId="3396624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23C4E2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F534" w14:textId="74CFDB8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78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3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D5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6C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20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03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вомай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0B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5C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2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67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D73" w14:textId="32AED9B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F3C8B2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0A4C" w14:textId="07A1574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FC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BE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25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110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0E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E5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5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6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EE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55CD" w14:textId="2EA0FFF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67DC49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AC9D" w14:textId="5F8052B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AF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9,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9C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2A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1420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92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C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20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1D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кшик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A2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DF1B" w14:textId="17F6698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CD8C79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582F" w14:textId="58A8542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CF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1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C5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5F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99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9F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екра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E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91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8E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AA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C18C" w14:textId="0C40B83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47AE80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BA62" w14:textId="1E449F9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02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2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BA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D9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751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0A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рко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0F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3F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2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AD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C165" w14:textId="499C043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F09E54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D91" w14:textId="7069C62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96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0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E5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C7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1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B6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E0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BF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3A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95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0A8F" w14:textId="33A5E5C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202CEC9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43D1" w14:textId="7EBA906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D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5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D0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F8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36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E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3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29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60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7F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1052" w14:textId="51F687B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4554A8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0550" w14:textId="030D4CC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D1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4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52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C7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19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95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обаче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64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31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6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8D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C8F5" w14:textId="2B33F70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BCDD8B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E99F" w14:textId="517D9F7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4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6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07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2A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93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9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ка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B2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E5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A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1C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ED3C" w14:textId="1A64175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94E6FB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7824" w14:textId="6141CB0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0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1,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56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A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7514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0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рко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86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BD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49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D0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CDBB" w14:textId="034C53E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34A68F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0E1A" w14:textId="6DFFBD1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E0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8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EF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31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0701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3C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EF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52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E6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ду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B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494" w14:textId="78C15E4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7D4793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C409" w14:textId="1FACDE4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8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2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FD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03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F0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D6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32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2A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0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505B" w14:textId="0A72CF8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B909A9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273D" w14:textId="2A923BD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32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7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6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E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360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5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7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4A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A7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Щелкан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AF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5BCD" w14:textId="4E214A3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720573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975F" w14:textId="2BEFD02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0A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1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AF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79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6807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46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ханизато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0E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EE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9C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анак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3B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A68" w14:textId="2427413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8B01B9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469" w14:textId="690BAC6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6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1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AF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74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5504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15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42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9F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4B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Карак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E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B3DD" w14:textId="667D9C2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45C3607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8F28" w14:textId="15560FC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B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6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4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FB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7404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96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ям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DB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2F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D3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о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юрб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5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38E5" w14:textId="4780E6F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83D6F3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7732" w14:textId="2CDDF9A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A6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9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9D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AB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0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A7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C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DF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85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28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30A9" w14:textId="2D6BE72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8A0136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E7E1" w14:textId="75189DB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B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0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49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ябрь 201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0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174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B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авла Иван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4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корп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65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6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F1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ADC4" w14:textId="44614E2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AA6680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F58" w14:textId="64918C3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48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7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D1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Март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9B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1209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71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E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35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8D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торы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CC58" w14:textId="45BBC57E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383E" w14:textId="6A5DCA2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427090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D082" w14:textId="4E1F4CD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C2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6A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44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026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8F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бил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53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5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79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8B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82F6" w14:textId="41E0C96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918920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6CE" w14:textId="73FE38E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99B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8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FA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15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4608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B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то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7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9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F2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о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д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6A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B70" w14:textId="394FE3E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0D98D6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007" w14:textId="7FCD7D8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E0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7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6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17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33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8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занское шосс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1D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8A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92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74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8D" w14:textId="3F537FD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65A81D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B4FB" w14:textId="5837474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F8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6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94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нтя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702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10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1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боч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D3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D3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41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3C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F72F" w14:textId="6C92E48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98CDE8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F98A" w14:textId="77E584D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FF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7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89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7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630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0B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Чап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87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77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72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са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9D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840E" w14:textId="3B729B0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184C3C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F241" w14:textId="603D2DC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82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4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8F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CB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820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E5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Снеж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6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C0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9D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абос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38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3421" w14:textId="4CD35D1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7D8609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C75D" w14:textId="2A50BA4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05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2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0A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F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420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C8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5F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73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AB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B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6CB" w14:textId="7D01349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56C82D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7F90" w14:textId="7F19514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70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8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AE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34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270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E1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имит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39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CF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E2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ижняя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сирм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A2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477D" w14:textId="3023D7E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8D5163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4D40" w14:textId="7F756A2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58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5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4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9F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570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6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Маркс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8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A5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B0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D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F266" w14:textId="463B247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6C5489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EED3" w14:textId="72AF70D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08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6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3D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4A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340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9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лимпиада-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6D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69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B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хабы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43D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BF43" w14:textId="20FDC7C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41D3C9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1EEE" w14:textId="63BAC76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41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8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63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3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70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EA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76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4E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26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40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A79D" w14:textId="1B1E8E8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6B34B9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E10" w14:textId="6B8C7C3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FC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9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84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52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9724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680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66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9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5C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д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E6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A6F" w14:textId="4461AD5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AAE12D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2BEE" w14:textId="50D1206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28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3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0A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96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9110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21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F3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E9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F4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7A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72DA" w14:textId="54805C5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7C946BF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0034" w14:textId="54BC7C9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77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9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F9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07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2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9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спел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A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F2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F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41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32F" w14:textId="0BC91BA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8DD62E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D8C5" w14:textId="1C60951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F4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50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ктябрь 2025 г. - Декабрь 2025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4B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8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FE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10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1C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CC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53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F12" w14:textId="6091166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F57309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2F0E" w14:textId="3C9CB2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FE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3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73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A3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34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CD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Степ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0E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A0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71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3A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2D07" w14:textId="735516A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AB10B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1DBF" w14:textId="2DBB186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2E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6,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30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09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6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F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ол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7A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0D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FC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Новое Иса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8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E3CD" w14:textId="74DDC4C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8EA9E8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A6EE" w14:textId="7AEA1F8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F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8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EE3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нтябрь 2023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62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50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33C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40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0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FD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н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53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225" w14:textId="6626A38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E6A84B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68E7" w14:textId="6374680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0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9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C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01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460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6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ханизато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6A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83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A2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ш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00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DD60" w14:textId="34488C4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844F67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30D6" w14:textId="360B5ED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44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8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9D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94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93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0D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рфир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DC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D9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0C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9C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F74C" w14:textId="6597988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2E5BE6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0CD7" w14:textId="053CC98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53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7,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5B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97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044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6A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AA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82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2F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CF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7F9" w14:textId="72A936F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E8E451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1AF5" w14:textId="7B42F85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02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5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CA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AA5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731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5A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лиорато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20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4D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2F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6C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9E1" w14:textId="25C3A85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1E7D283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F007" w14:textId="3D239EF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5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2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8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A6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34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1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29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21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13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1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C591" w14:textId="6217395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A38A4B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85F8" w14:textId="6986B80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99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4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5E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54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239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08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я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F7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4E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0D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7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5E12" w14:textId="28DC750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BB06EA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DC73" w14:textId="3A88989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EF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6,5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7A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D9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190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C3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гач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A7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CE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C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рич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A7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4081" w14:textId="75A7086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DF7A0F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E131" w14:textId="4746448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F2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2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4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44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32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E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све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57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01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C7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6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0D08" w14:textId="4508E3D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776CE2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A18F" w14:textId="5D823E7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BA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2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7C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86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129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F7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FC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AD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A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1D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FD3D" w14:textId="5324C75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1AB9ED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679B" w14:textId="7E598E0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8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2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BB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97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724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19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2B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B2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7D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0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0CBD" w14:textId="1DF4FB0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110A04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01A3" w14:textId="3901459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7C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4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42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F3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166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35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кит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A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а корп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2A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1C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0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309" w14:textId="339310E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2A4CC8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FFA3" w14:textId="167F46D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F8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2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F4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A8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82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4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занское шосс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5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7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A1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96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A480" w14:textId="15435A6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4E964D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D445" w14:textId="7A46E79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3F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9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87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85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916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51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сков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25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F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72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гильд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04A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ECA" w14:textId="57E07B9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543FCA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AE06" w14:textId="0EA9AB5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A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9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2C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AC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4206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38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7A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B1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08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B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D00" w14:textId="1DD96A0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9F38A2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82D6" w14:textId="4F61AC4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226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5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C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B0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3106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36F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60 лет ЧАСС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9A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1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11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хабы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7F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FA3C" w14:textId="7331BBE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7F54FF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A34" w14:textId="364306D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5A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6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4E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0A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550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F0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ли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C8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B1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8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Карак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9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81F" w14:textId="211F193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66B646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214D" w14:textId="5165384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62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3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9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E1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200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C4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раснознам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E8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E0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D4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ятл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7EE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2CB9" w14:textId="1A45AD2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0A3538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FA9D" w14:textId="43807D3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5D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3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23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3A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2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5D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2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94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EF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15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466B" w14:textId="48199F1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7B442F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62DF" w14:textId="2AE4E09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01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4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6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45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6202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8D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9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C8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64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тми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82D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311F" w14:textId="6893B0A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DEAE06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A2E5" w14:textId="1EBFE7D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08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8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F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42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940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E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3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08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0D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тлу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7B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C4C0" w14:textId="385C5E5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EF3EB5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36A" w14:textId="6296541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4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3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E8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AA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30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C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сомол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26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3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95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25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9CFB" w14:textId="41BDBEA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4023FEF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AEF1" w14:textId="7F44FA2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25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B3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Март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7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770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EA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раждан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78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47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A7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мич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36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C89" w14:textId="192447F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186CF9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03D" w14:textId="182EC4C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CB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5,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8C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9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810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09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AD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79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E0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д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B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504F" w14:textId="7E74327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B06E2D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5CF" w14:textId="7C07FF0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BF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8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C7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E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00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FF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чу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ED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FF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6C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Новые Щелкан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9A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99BE" w14:textId="7C58B92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125846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439E" w14:textId="03952E7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0B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9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6D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E7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790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39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шкибе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92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2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F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0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F9A7" w14:textId="59CDF6C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0E74A1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D05" w14:textId="3DD7CD5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79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5,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0B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D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830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F7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1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4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C9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ынд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D5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9C9E" w14:textId="4AB8F93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2B1967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3564" w14:textId="34C0389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F9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6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71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46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780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6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 лет Октябр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88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3A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D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02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A0E0" w14:textId="39CE41A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7D6BCF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BB40" w14:textId="4B69F29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81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7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EA1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8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150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6E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E7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4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5FB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гана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C5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6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C052" w14:textId="3E4D3EB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392B8F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BE4" w14:textId="303A805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B3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1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CD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D1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250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11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C3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BC0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68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зылья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98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FE97" w14:textId="05BAF15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CE5BC0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BBAE" w14:textId="3B8B58C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03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2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6D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3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200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03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8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F7C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A8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Яншихово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3D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9464" w14:textId="2E72D8B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1FC6947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AEB" w14:textId="45644D3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2E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0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DB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0B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116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3B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F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29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6B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Михай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10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4ABA" w14:textId="61BE680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8E2F2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F8D2" w14:textId="079DED4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44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0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86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C4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4905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0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38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B8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E7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Стар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сит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9F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F112" w14:textId="7B821D3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8C8510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EA48" w14:textId="282CDD1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75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5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AD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DE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09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BD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Чап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7F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95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6A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6E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7939" w14:textId="5518697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C701C5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7046" w14:textId="15386FA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10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3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A4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D5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1209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E0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лн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5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B8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E0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1F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266D" w14:textId="1EE16BE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7B23F3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CE27" w14:textId="56A25A2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84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2C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33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5000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A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A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73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93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ерхни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ыр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DE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7027" w14:textId="67896D2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3F8C92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F467" w14:textId="4161D90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0D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8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57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A4F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1105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4E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ерх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3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20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42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дыб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D3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51A" w14:textId="5EE2143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AF285C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EA27" w14:textId="1B71276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BA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6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D6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D4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990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72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чу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4F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61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A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рнва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61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E4A0" w14:textId="74C8203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3E1702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BB61" w14:textId="37063C8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2A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2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E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30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400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AB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ветл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D8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28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7A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юрле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7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94B" w14:textId="75F5165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659198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C9E8" w14:textId="6472647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7E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5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4C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BA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50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51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C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4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3C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за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C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7863" w14:textId="24C0AAD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894D00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0B6E" w14:textId="21D3E6D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63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6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5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E5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213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32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8B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0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FDE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16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6A89" w14:textId="3232C45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B89CC4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6B19" w14:textId="3AE98FD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78E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5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C8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51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380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05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Ив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1A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B0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40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 Опыт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7F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51D" w14:textId="673556B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02D222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5362" w14:textId="7539906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C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0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2E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72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115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75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D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68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2A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A1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169" w14:textId="10503E4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77CB2C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197F" w14:textId="7A03C86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3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6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8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6C2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8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58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Иванов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96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F0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5D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95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273A" w14:textId="6078029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E916B9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C2BF" w14:textId="5651990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06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2,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A8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3B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5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F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ма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5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A1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0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F3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5804" w14:textId="40A43BE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E5D7B7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6D66" w14:textId="46EE66C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1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8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2C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71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04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69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-р Парков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73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3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1D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2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E19F" w14:textId="2DF271C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24D70B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2A85" w14:textId="74F0792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03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2,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1E3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96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900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B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дник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4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6D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77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Первое Семен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5C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0CCA" w14:textId="445A27C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FF2BAF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9D7B" w14:textId="6820146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78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4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4F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EF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74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B7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9B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6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F2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45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F047" w14:textId="7CDF6CF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786BF16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A95" w14:textId="18E1146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FB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5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3D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B7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09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58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52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68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0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AC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6C42" w14:textId="64A306A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B1D66F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A715" w14:textId="486AC63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AB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4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0D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F3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3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12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DB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08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F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C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F79" w14:textId="0BB9CA1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D11887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4A21" w14:textId="2589EB1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E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5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4E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45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7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12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72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C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6D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40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E24D" w14:textId="4311EEA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B21674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93DE" w14:textId="5D66300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A1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8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AD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2C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07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0B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BB4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корп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3A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8A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348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3454" w14:textId="6FC0F1E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BC0650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3802" w14:textId="124609D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D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9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C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C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1304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BA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Щор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43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2D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B7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0E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CE70" w14:textId="0D55C95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86189B9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4657" w14:textId="54DF68C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E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99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9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910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BA5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0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55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AB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Стар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рат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3A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9930" w14:textId="082968F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1DEC9E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5C65" w14:textId="2194E98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4E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1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87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7F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3006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F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гат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70B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EA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47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Тув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54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5DA" w14:textId="791018E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D9ACE0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3DE4" w14:textId="6DCB45B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3C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9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B1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412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200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CA6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F64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EC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CFB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гу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8A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3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F974" w14:textId="60E83A9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023750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ACC1" w14:textId="5F67EA4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2E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3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C1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84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536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40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29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D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880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Верхние Кож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2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E600" w14:textId="693FD71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3BD59B4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5E17" w14:textId="169C87E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C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7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C8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7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650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D1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3A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D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23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Но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ептах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2A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F494" w14:textId="6DC2B62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C1052F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872D" w14:textId="22EDAB7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8C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61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E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520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AD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ед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18B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D4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C9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езе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7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D6DA" w14:textId="5217814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539873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C666" w14:textId="0D45B3B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E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D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ка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D9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10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4B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C5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4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8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Михай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89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62D6" w14:textId="28B4724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E1FB7B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B3F6" w14:textId="44CD393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9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7,7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3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D2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526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8B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Юбил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7A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корп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9A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ED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1E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AA65" w14:textId="31B2F73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E5BFBE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A4D8" w14:textId="09E2210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E9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8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1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05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2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70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Энтузиас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D5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4E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41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8576" w14:textId="0B5F296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0FEAA8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B73" w14:textId="7C397FD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BB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6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C0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5E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00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04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лаки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F1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C0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DB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дес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E6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FCF2" w14:textId="646790C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53FA64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E17F" w14:textId="710DB15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75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9,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66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6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320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35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псер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1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0A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07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пс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52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185E" w14:textId="0F6EB45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FA229B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498E" w14:textId="65B0FBE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B8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0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F6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E5C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4580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43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C7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BB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B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Курочки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BB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B1A0" w14:textId="5B749F0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F4DE62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645" w14:textId="3BB81D1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2F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2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80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07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770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71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C2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2A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EE1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88E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F2DD" w14:textId="7004BD5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05F892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F050" w14:textId="24527F4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0E1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91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8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51400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E9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.Капитоново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A5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13E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73A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сирм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DF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04B" w14:textId="5D18050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DBCEF4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50B" w14:textId="7294BE6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70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5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D4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FF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71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7DD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FD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60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7B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62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457" w14:textId="01D831F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D40AAB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6D5C" w14:textId="2DCCE4F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3D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47,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46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E1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073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13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215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23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53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E7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26F" w14:textId="214480C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D1FE75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792" w14:textId="41F4BB7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B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3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3B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A0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910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45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менеев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BF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49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46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мен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573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D039" w14:textId="78951FE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91F136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874A" w14:textId="1A9F909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1E2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9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FE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EB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20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15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Уз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F7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3B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4E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6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83DA" w14:textId="70C1EB7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B07B45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5D0" w14:textId="68501DA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A3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62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C8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11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6906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77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г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C3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92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C3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манак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82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59D2" w14:textId="31FFF87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141D5B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7E7" w14:textId="521A2BA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EF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2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A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24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5909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26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33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40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FD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A5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49E" w14:textId="1CE3572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6816BB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59F2" w14:textId="7CF60D9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2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91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335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2107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5A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5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1E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3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гу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D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3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EF0" w14:textId="2D6A21E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0723811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D599" w14:textId="51AE635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16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3,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48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E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830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40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A5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A8E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D4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абос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54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3E0" w14:textId="39E862A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2EF6EF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F45E" w14:textId="6703832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B0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6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32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ентя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1A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126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5D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DF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58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08A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C5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B3D9" w14:textId="53AE790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F35AC5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91F" w14:textId="5E3AF5F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A7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71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D5D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07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CD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еле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9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5A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24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24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5F4B" w14:textId="35429AB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D889BA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701C" w14:textId="6128909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B3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8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DF8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Март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3A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40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88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чу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A1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6C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42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дес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85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582" w14:textId="7CE114E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9F95D3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7227" w14:textId="10E116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F3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1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F12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C2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830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F8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2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DD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AC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рш-Сирм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32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A4C2" w14:textId="2628318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664285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319F" w14:textId="0997D1A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4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6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6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A2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01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F6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спек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16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F0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9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5FB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90B5" w14:textId="6D8798A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C9B1B6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D74F" w14:textId="09E66E5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5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5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51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E3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30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6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мышл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C3B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0C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01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A0F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060" w14:textId="0778184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8FA367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00E1" w14:textId="1B40BE6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96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9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24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EF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4206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7F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ссей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2E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9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8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п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1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0E5F" w14:textId="737FC4B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7B6228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58E9" w14:textId="15BCA8C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8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9,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94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6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190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4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а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A9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0A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7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Яншихово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ED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9F3F" w14:textId="2A4FE7C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6E82D68C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864B" w14:textId="18CDF35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A3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6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E8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Март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A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940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A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зер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0A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D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71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Больш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г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B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BABD" w14:textId="376E25A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1EBC20A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BCA9" w14:textId="7CC5370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66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8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65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CC8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660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6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ла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6B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65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58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Вторы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йз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D4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BE50" w14:textId="0C94EFD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BF8A59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ABF3" w14:textId="03BE804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4ED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1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BA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A1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240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C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45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94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411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г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E6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BFB7" w14:textId="7A27350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824E05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C6ED" w14:textId="16A9CE1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9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5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0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Март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78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010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DC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A9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98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8F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Михай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C1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3129" w14:textId="754CD2F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82A00F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398E" w14:textId="20B9FB4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F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9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11D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2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730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301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е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DF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09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23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Чурач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320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2F5" w14:textId="4AB7833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AC4828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B78A" w14:textId="43320C0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3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0,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92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FD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4808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FD0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во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67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D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10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й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4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383D" w14:textId="09E3BB7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82BC8D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2ED" w14:textId="118E62F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A5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6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B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8E1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4506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A8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C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7E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BB4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Перво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мерче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AAD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E2F7" w14:textId="4B902BD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52E1B7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BE6A" w14:textId="6E1529F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9C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0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2E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4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24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49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75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A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856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7E4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77E3" w14:textId="229D30C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4F064C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F341" w14:textId="6976CBC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FF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2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C02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7E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03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23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гож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F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52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341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A40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91CE" w14:textId="48A751C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73EE41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112" w14:textId="44983C0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24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9D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D3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6290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FF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с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84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CC9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8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Михай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663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C3D0" w14:textId="785071D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EE95AE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3FC5" w14:textId="0D59D57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3F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3,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68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6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40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8F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огож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8E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9D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E6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5F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45B7" w14:textId="5FB87C6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46BC47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B041" w14:textId="3133B03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10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4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09E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F8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430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F6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Огород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36A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11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F5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Иса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0A2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3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2DB8" w14:textId="094797B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DEBF68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9E50" w14:textId="4A8C298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58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5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8C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79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16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EDE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лоб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29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CC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E3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555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B81D" w14:textId="641C565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F68565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8D2" w14:textId="4E526A6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F53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9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69B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76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960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CDA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идоро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22B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A6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6A7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Три-Изб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9B71" w14:textId="2E4F6D0D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379" w14:textId="0A70D1C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5A1206A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C07" w14:textId="04FC238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90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2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AE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7E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11005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D2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ижня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367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E9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2F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дыбае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8A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131D" w14:textId="0C25FA7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5D6D89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A9E2" w14:textId="5F4331B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F0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27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67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5F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13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88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A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B9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EBC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6B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37D" w14:textId="7A560B8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FA75C6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6CE" w14:textId="1B4F3F9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EB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C3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4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15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2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25C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3E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92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18C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410" w14:textId="251296B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7D011FB5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FBE2" w14:textId="3B58F7C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F6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4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2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40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19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80B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A4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D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6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Яншихово-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л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AB1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F5BC" w14:textId="3473CCE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2FD99F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710B" w14:textId="695EE12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8A7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1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C3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2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0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254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и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77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22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A43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276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2D7B" w14:textId="119AC75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A15B8E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106B" w14:textId="569E84F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862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4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6EB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1E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206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808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гол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DE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8E2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C0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F6F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0911" w14:textId="5C5DB4F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9F4E57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5232" w14:textId="48AC93A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4CC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4,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A8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EB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4009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65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 Зеле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38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EA2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A89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DC4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7792" w14:textId="3B8DD07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889186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06BC" w14:textId="3BC75C4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21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8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14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BE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44001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5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04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7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28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-Чу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ED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9BF1" w14:textId="321B73D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BE37A5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4B68" w14:textId="4C5C8A3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AC8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3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F0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75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08602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17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49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10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1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Решетнико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117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EC49" w14:textId="25C0FBD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D597F6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5DC9" w14:textId="7C5DBD8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C8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5,9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9AF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8C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2703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17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дей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AE7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CD0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EB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см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2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AC29" w14:textId="6FBBB13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63AF63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87F3" w14:textId="4ACF31C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5B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3,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DD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4F0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470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D9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E2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241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3C2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Татарски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на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67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A455" w14:textId="6CCF2F1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8F9AB9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A12D" w14:textId="7766B0E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F9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4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330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79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0010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6C1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47A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2A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507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338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9804" w14:textId="69A852F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тделение АО "Чувашская энергосбытовая компания"</w:t>
            </w:r>
          </w:p>
        </w:tc>
      </w:tr>
      <w:tr w:rsidR="00B14E11" w:rsidRPr="00DE5105" w14:paraId="408BA14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D66" w14:textId="446039B9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115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0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C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вгуст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14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861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12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03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EA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A0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уй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72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CE8C" w14:textId="5CB4AEE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4413123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36FE" w14:textId="3DB5F7C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9C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9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EF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AF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29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28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.Степановой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04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4EC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0C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522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687A" w14:textId="1FAB658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6E8890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387" w14:textId="3964180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B75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6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AFF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6280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5A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.Маркса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4EB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EBF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37E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расноармейско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20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6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DBE4" w14:textId="3C9186C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D2F76C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B28" w14:textId="060CA9E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00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13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39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3C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0630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B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атьев Морозовы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E3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FBB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69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илей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4BD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7B05" w14:textId="3CC2555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0D2D3CB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D71D" w14:textId="61DD3FE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4D6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75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D8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ктя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2D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017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BE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и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1A1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16F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67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902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BE13" w14:textId="569DB01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6740BBE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D403" w14:textId="57B3356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2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064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60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ябрь 2025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5F0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190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566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66F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E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97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рич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ED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5D67" w14:textId="79C7383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1761D3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2AE7" w14:textId="5E647C7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A0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38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54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37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018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73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цевопочинокска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235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66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16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Карцев-Почино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41BF" w14:textId="64904732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05BD" w14:textId="31B47666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13DD04D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D278" w14:textId="7897497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0E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17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C05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D8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750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00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ерешков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E0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38D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78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 Старые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407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092E" w14:textId="6DEE9B1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4F315E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25A" w14:textId="61A74E8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825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2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2A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нварь 2026 г. - Январ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F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0028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06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р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спеля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878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B36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AE0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гт Урма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7D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C569" w14:textId="0D72B40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6C3D6753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00B5" w14:textId="4B6C269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E5A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47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70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Февра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B64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8904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5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73A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19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3F0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гал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E16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16AB" w14:textId="32078D90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4DAB2A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C6C1" w14:textId="7C819A1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87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05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36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749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3020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68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ст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FCF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9B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5EE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Карамыше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10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4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E151" w14:textId="1FF81FF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9EFDAD2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6190" w14:textId="4BCB89A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CF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76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0A5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CC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47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176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395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62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FCC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Татарски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наши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CF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DCEA" w14:textId="484F05E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16A8188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DA7" w14:textId="2FE3A93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5E7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6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909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9B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1330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11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лимпиада-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1BA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912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8E2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хабы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69D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D22A" w14:textId="7E94DE2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000F45D7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0405" w14:textId="3E4FDB2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DD7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57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6AD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562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21906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2D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га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645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A6F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21A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йгулов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BCB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3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8E8C" w14:textId="29B4D54B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AAFF0C0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653" w14:textId="6F5A8007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F83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17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2F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AEE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209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A29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вра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706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929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21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дес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7D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12A4" w14:textId="31A1D3B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1257D1E4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C10E" w14:textId="42163E85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FE9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8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C6A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прель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7A37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26305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548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ктябр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13B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3CF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631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нсарино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445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AFD" w14:textId="5E9E771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1319D7F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D378" w14:textId="61FCC7D3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2E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36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93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4A3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10703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E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яко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F1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13B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8D6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Первые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урманкас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87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1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F995" w14:textId="514834F8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ивильское межрайонное отделение АО "Чувашская 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нергосбытовая компания"</w:t>
            </w:r>
          </w:p>
        </w:tc>
      </w:tr>
      <w:tr w:rsidR="00B14E11" w:rsidRPr="00DE5105" w14:paraId="153BD91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0AB6" w14:textId="20C18DA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3D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30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19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6F3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0072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7BF2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чу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E84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A7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5B0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Цивиль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191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90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8017" w14:textId="5467017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375BC80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D5AB" w14:textId="7592BC5C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CF3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4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955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253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360401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829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ичу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F69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4A70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720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 </w:t>
            </w: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деснер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0A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940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1AF3" w14:textId="73136D8E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2F91FF1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6FA9" w14:textId="53C64EC1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8C4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2,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1AA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07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07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ED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ерце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FFFA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20C5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DE4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39D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09DC" w14:textId="0EC07B24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9F3064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162" w14:textId="0EB3FC7F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D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4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55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804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1191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A51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рла Марк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807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C4B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4F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D3A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DBE1" w14:textId="14F806FA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  <w:tr w:rsidR="00B14E11" w:rsidRPr="00DE5105" w14:paraId="768038F6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ACD4" w14:textId="1A09B7E2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3588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4,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6743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арт 2026 г. - Апрель 2026 г.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72C6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2716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CC1B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обачевс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E7CC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5B99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B1EE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 Козл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DDE4" w14:textId="77777777" w:rsidR="00B14E11" w:rsidRPr="00B14E11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32EC" w14:textId="7D1F7D1D" w:rsidR="00B14E11" w:rsidRPr="00DE5105" w:rsidRDefault="00B14E11" w:rsidP="00B14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4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ивильское межрайонное отделение АО "Чувашская энергосбытовая компания"</w:t>
            </w:r>
          </w:p>
        </w:tc>
      </w:tr>
    </w:tbl>
    <w:p w14:paraId="1FE7D16E" w14:textId="77777777" w:rsidR="004F208F" w:rsidRDefault="004F208F">
      <w:pPr>
        <w:rPr>
          <w:rFonts w:ascii="Arial" w:hAnsi="Arial" w:cs="Arial"/>
          <w:sz w:val="24"/>
          <w:szCs w:val="24"/>
        </w:rPr>
      </w:pPr>
    </w:p>
    <w:sectPr w:rsidR="004F208F" w:rsidSect="004C6F02">
      <w:headerReference w:type="default" r:id="rId9"/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B8685" w14:textId="77777777" w:rsidR="00C6108F" w:rsidRDefault="00C6108F" w:rsidP="00325C6E">
      <w:pPr>
        <w:spacing w:after="0" w:line="240" w:lineRule="auto"/>
      </w:pPr>
      <w:r>
        <w:separator/>
      </w:r>
    </w:p>
  </w:endnote>
  <w:endnote w:type="continuationSeparator" w:id="0">
    <w:p w14:paraId="00F8BFBD" w14:textId="77777777" w:rsidR="00C6108F" w:rsidRDefault="00C6108F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D8CB" w14:textId="77777777" w:rsidR="00C6108F" w:rsidRDefault="00C6108F" w:rsidP="00325C6E">
      <w:pPr>
        <w:spacing w:after="0" w:line="240" w:lineRule="auto"/>
      </w:pPr>
      <w:r>
        <w:separator/>
      </w:r>
    </w:p>
  </w:footnote>
  <w:footnote w:type="continuationSeparator" w:id="0">
    <w:p w14:paraId="31D81DAF" w14:textId="77777777" w:rsidR="00C6108F" w:rsidRDefault="00C6108F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81EE" w14:textId="77777777" w:rsidR="009D72E3" w:rsidRDefault="009D72E3" w:rsidP="009D72E3">
    <w:pPr>
      <w:pStyle w:val="a5"/>
      <w:jc w:val="center"/>
    </w:pPr>
  </w:p>
  <w:p w14:paraId="43324DD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31FB3"/>
    <w:rsid w:val="000420F9"/>
    <w:rsid w:val="00043B33"/>
    <w:rsid w:val="00047EC5"/>
    <w:rsid w:val="00060964"/>
    <w:rsid w:val="0007076A"/>
    <w:rsid w:val="000810B3"/>
    <w:rsid w:val="000A23EA"/>
    <w:rsid w:val="000D01F6"/>
    <w:rsid w:val="000D1314"/>
    <w:rsid w:val="000E03F3"/>
    <w:rsid w:val="000F5583"/>
    <w:rsid w:val="000F70ED"/>
    <w:rsid w:val="00106391"/>
    <w:rsid w:val="001079F7"/>
    <w:rsid w:val="001111F0"/>
    <w:rsid w:val="00120550"/>
    <w:rsid w:val="00120784"/>
    <w:rsid w:val="00131C02"/>
    <w:rsid w:val="001523B6"/>
    <w:rsid w:val="00170512"/>
    <w:rsid w:val="00170B96"/>
    <w:rsid w:val="001861B5"/>
    <w:rsid w:val="001A2563"/>
    <w:rsid w:val="001B0170"/>
    <w:rsid w:val="001C36AD"/>
    <w:rsid w:val="001E643A"/>
    <w:rsid w:val="001F0EB1"/>
    <w:rsid w:val="00223994"/>
    <w:rsid w:val="002249E2"/>
    <w:rsid w:val="0023117D"/>
    <w:rsid w:val="00253D82"/>
    <w:rsid w:val="00275E90"/>
    <w:rsid w:val="0028529F"/>
    <w:rsid w:val="002A6FB6"/>
    <w:rsid w:val="002F0800"/>
    <w:rsid w:val="00300978"/>
    <w:rsid w:val="003119DF"/>
    <w:rsid w:val="0031300E"/>
    <w:rsid w:val="003154FF"/>
    <w:rsid w:val="00320BE0"/>
    <w:rsid w:val="00325C6E"/>
    <w:rsid w:val="00337BFE"/>
    <w:rsid w:val="00346A80"/>
    <w:rsid w:val="00356FD4"/>
    <w:rsid w:val="00373E3B"/>
    <w:rsid w:val="00385978"/>
    <w:rsid w:val="003A068A"/>
    <w:rsid w:val="003B0E70"/>
    <w:rsid w:val="003B6210"/>
    <w:rsid w:val="0041292B"/>
    <w:rsid w:val="004372D6"/>
    <w:rsid w:val="0044188D"/>
    <w:rsid w:val="0044381C"/>
    <w:rsid w:val="004552CE"/>
    <w:rsid w:val="004638F7"/>
    <w:rsid w:val="004646DF"/>
    <w:rsid w:val="00493C2B"/>
    <w:rsid w:val="004C0154"/>
    <w:rsid w:val="004C6F02"/>
    <w:rsid w:val="004E7AA9"/>
    <w:rsid w:val="004F208F"/>
    <w:rsid w:val="00501812"/>
    <w:rsid w:val="00501FCE"/>
    <w:rsid w:val="00511C59"/>
    <w:rsid w:val="00526D71"/>
    <w:rsid w:val="00546C21"/>
    <w:rsid w:val="00560E95"/>
    <w:rsid w:val="005675A6"/>
    <w:rsid w:val="005A5830"/>
    <w:rsid w:val="005D3052"/>
    <w:rsid w:val="005D6E7A"/>
    <w:rsid w:val="005E4950"/>
    <w:rsid w:val="005F7852"/>
    <w:rsid w:val="005F798E"/>
    <w:rsid w:val="00606196"/>
    <w:rsid w:val="006257B3"/>
    <w:rsid w:val="00646C70"/>
    <w:rsid w:val="0066433A"/>
    <w:rsid w:val="00683853"/>
    <w:rsid w:val="0068660B"/>
    <w:rsid w:val="006B29A2"/>
    <w:rsid w:val="006D036F"/>
    <w:rsid w:val="006D41DA"/>
    <w:rsid w:val="006E1EA1"/>
    <w:rsid w:val="00722933"/>
    <w:rsid w:val="007264C7"/>
    <w:rsid w:val="00726C6D"/>
    <w:rsid w:val="00730600"/>
    <w:rsid w:val="00732444"/>
    <w:rsid w:val="007379A8"/>
    <w:rsid w:val="0074619B"/>
    <w:rsid w:val="00771266"/>
    <w:rsid w:val="0079722D"/>
    <w:rsid w:val="007B2E6F"/>
    <w:rsid w:val="007C176A"/>
    <w:rsid w:val="007C4F66"/>
    <w:rsid w:val="00801B71"/>
    <w:rsid w:val="008279AF"/>
    <w:rsid w:val="00841A4F"/>
    <w:rsid w:val="00861A8C"/>
    <w:rsid w:val="00870048"/>
    <w:rsid w:val="00882134"/>
    <w:rsid w:val="008940B6"/>
    <w:rsid w:val="008E0253"/>
    <w:rsid w:val="008F3407"/>
    <w:rsid w:val="009028CA"/>
    <w:rsid w:val="00907FCB"/>
    <w:rsid w:val="009111E8"/>
    <w:rsid w:val="00935336"/>
    <w:rsid w:val="00961634"/>
    <w:rsid w:val="00973E9B"/>
    <w:rsid w:val="00995623"/>
    <w:rsid w:val="009D72E3"/>
    <w:rsid w:val="009E6D24"/>
    <w:rsid w:val="009F23F8"/>
    <w:rsid w:val="00A23774"/>
    <w:rsid w:val="00A30D4F"/>
    <w:rsid w:val="00A35ECA"/>
    <w:rsid w:val="00A52026"/>
    <w:rsid w:val="00A95C8F"/>
    <w:rsid w:val="00AA22AD"/>
    <w:rsid w:val="00AA7AE5"/>
    <w:rsid w:val="00AB138F"/>
    <w:rsid w:val="00AE120B"/>
    <w:rsid w:val="00B14E11"/>
    <w:rsid w:val="00B370ED"/>
    <w:rsid w:val="00BA045F"/>
    <w:rsid w:val="00BA6664"/>
    <w:rsid w:val="00BB231C"/>
    <w:rsid w:val="00BC3F2B"/>
    <w:rsid w:val="00BD174B"/>
    <w:rsid w:val="00BE790A"/>
    <w:rsid w:val="00BF05B2"/>
    <w:rsid w:val="00BF4973"/>
    <w:rsid w:val="00C0159A"/>
    <w:rsid w:val="00C03C63"/>
    <w:rsid w:val="00C14303"/>
    <w:rsid w:val="00C32694"/>
    <w:rsid w:val="00C32729"/>
    <w:rsid w:val="00C45A5B"/>
    <w:rsid w:val="00C553CA"/>
    <w:rsid w:val="00C6108F"/>
    <w:rsid w:val="00C63368"/>
    <w:rsid w:val="00C65AB2"/>
    <w:rsid w:val="00C663A0"/>
    <w:rsid w:val="00C95372"/>
    <w:rsid w:val="00C96D9D"/>
    <w:rsid w:val="00CA59C3"/>
    <w:rsid w:val="00CA5A18"/>
    <w:rsid w:val="00D33203"/>
    <w:rsid w:val="00D3658D"/>
    <w:rsid w:val="00D754F9"/>
    <w:rsid w:val="00D76B45"/>
    <w:rsid w:val="00D85E57"/>
    <w:rsid w:val="00D94FAA"/>
    <w:rsid w:val="00D9616E"/>
    <w:rsid w:val="00DB4EA4"/>
    <w:rsid w:val="00DC71A1"/>
    <w:rsid w:val="00DE5105"/>
    <w:rsid w:val="00E11F22"/>
    <w:rsid w:val="00E21A86"/>
    <w:rsid w:val="00E26078"/>
    <w:rsid w:val="00E470E1"/>
    <w:rsid w:val="00E51107"/>
    <w:rsid w:val="00E64610"/>
    <w:rsid w:val="00E81D33"/>
    <w:rsid w:val="00E8309B"/>
    <w:rsid w:val="00E84C84"/>
    <w:rsid w:val="00E87629"/>
    <w:rsid w:val="00E92FE4"/>
    <w:rsid w:val="00EB5F0D"/>
    <w:rsid w:val="00EC13C1"/>
    <w:rsid w:val="00EC6BDD"/>
    <w:rsid w:val="00EC6D4A"/>
    <w:rsid w:val="00EE7A80"/>
    <w:rsid w:val="00F7499E"/>
    <w:rsid w:val="00FD70CE"/>
    <w:rsid w:val="00FE64FC"/>
    <w:rsid w:val="00FF3AE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3DD7F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E4950"/>
    <w:rPr>
      <w:color w:val="954F72"/>
      <w:u w:val="single"/>
    </w:rPr>
  </w:style>
  <w:style w:type="paragraph" w:customStyle="1" w:styleId="msonormal0">
    <w:name w:val="msonormal"/>
    <w:basedOn w:val="a"/>
    <w:rsid w:val="005E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B2A9-7B18-4798-A19B-5DCF19BE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480</Words>
  <Characters>7684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2</cp:revision>
  <cp:lastPrinted>2021-12-02T12:19:00Z</cp:lastPrinted>
  <dcterms:created xsi:type="dcterms:W3CDTF">2026-06-10T12:59:00Z</dcterms:created>
  <dcterms:modified xsi:type="dcterms:W3CDTF">2026-06-10T12:59:00Z</dcterms:modified>
</cp:coreProperties>
</file>